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24" w:rsidRDefault="00B54885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CORRECTIONAL SERVICES </w:t>
      </w:r>
      <w:r w:rsidR="00357DC0">
        <w:rPr>
          <w:rFonts w:ascii="Times New Roman" w:hAnsi="Times New Roman" w:cs="Times New Roman"/>
          <w:b/>
          <w:bCs/>
          <w:color w:val="000000"/>
          <w:szCs w:val="24"/>
        </w:rPr>
        <w:t xml:space="preserve">PIONEER </w:t>
      </w:r>
      <w:r>
        <w:rPr>
          <w:rFonts w:ascii="Times New Roman" w:hAnsi="Times New Roman" w:cs="Times New Roman"/>
          <w:b/>
          <w:bCs/>
          <w:color w:val="000000"/>
          <w:szCs w:val="24"/>
        </w:rPr>
        <w:t>PROJECT APPLICATION FORM</w:t>
      </w:r>
    </w:p>
    <w:p w:rsidR="00BD6324" w:rsidRDefault="00B54885">
      <w:pPr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>「</w:t>
      </w:r>
      <w:r>
        <w:rPr>
          <w:rFonts w:ascii="Times New Roman" w:hAnsi="Times New Roman" w:cs="Times New Roman" w:hint="eastAsia"/>
          <w:color w:val="000000"/>
          <w:szCs w:val="24"/>
          <w:lang w:eastAsia="zh-HK"/>
        </w:rPr>
        <w:t>懲教</w:t>
      </w:r>
      <w:r>
        <w:rPr>
          <w:rFonts w:ascii="Times New Roman" w:hAnsi="Times New Roman" w:cs="Times New Roman" w:hint="eastAsia"/>
          <w:color w:val="000000"/>
          <w:szCs w:val="24"/>
        </w:rPr>
        <w:t>先鋒計劃」參加表格</w:t>
      </w:r>
    </w:p>
    <w:p w:rsidR="00BD6324" w:rsidRDefault="00B54885">
      <w:pPr>
        <w:rPr>
          <w:rStyle w:val="a3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 address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電郵地址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b/>
            <w:bCs/>
            <w:sz w:val="20"/>
            <w:szCs w:val="20"/>
          </w:rPr>
          <w:t>cspp@csd.gov.hk</w:t>
        </w:r>
      </w:hyperlink>
    </w:p>
    <w:p w:rsidR="00BD6324" w:rsidRDefault="00B54885">
      <w:pPr>
        <w:rPr>
          <w:rFonts w:ascii="Times New Roman" w:hAnsi="Times New Roman" w:cs="Times New Roman"/>
          <w:color w:val="000000"/>
          <w:sz w:val="16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ntact No.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聯絡電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3525 0126 / </w:t>
      </w:r>
      <w:r>
        <w:rPr>
          <w:rFonts w:ascii="Times New Roman" w:hAnsi="Times New Roman" w:cs="Times New Roman"/>
          <w:color w:val="000000"/>
          <w:sz w:val="20"/>
        </w:rPr>
        <w:t>2259 3349</w:t>
      </w:r>
    </w:p>
    <w:tbl>
      <w:tblPr>
        <w:tblW w:w="309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8"/>
        <w:gridCol w:w="23"/>
        <w:gridCol w:w="644"/>
        <w:gridCol w:w="288"/>
        <w:gridCol w:w="256"/>
        <w:gridCol w:w="24"/>
        <w:gridCol w:w="136"/>
        <w:gridCol w:w="283"/>
        <w:gridCol w:w="235"/>
        <w:gridCol w:w="639"/>
        <w:gridCol w:w="51"/>
        <w:gridCol w:w="116"/>
        <w:gridCol w:w="639"/>
        <w:gridCol w:w="417"/>
        <w:gridCol w:w="143"/>
        <w:gridCol w:w="313"/>
        <w:gridCol w:w="176"/>
        <w:gridCol w:w="62"/>
        <w:gridCol w:w="308"/>
        <w:gridCol w:w="482"/>
        <w:gridCol w:w="106"/>
        <w:gridCol w:w="57"/>
        <w:gridCol w:w="339"/>
        <w:gridCol w:w="47"/>
        <w:gridCol w:w="257"/>
        <w:gridCol w:w="106"/>
        <w:gridCol w:w="178"/>
        <w:gridCol w:w="362"/>
        <w:gridCol w:w="615"/>
        <w:gridCol w:w="324"/>
        <w:gridCol w:w="73"/>
        <w:gridCol w:w="16"/>
        <w:gridCol w:w="503"/>
        <w:gridCol w:w="54"/>
        <w:gridCol w:w="819"/>
        <w:gridCol w:w="19"/>
        <w:gridCol w:w="610"/>
        <w:gridCol w:w="1038"/>
        <w:gridCol w:w="19837"/>
      </w:tblGrid>
      <w:tr w:rsidR="00BD6324">
        <w:tc>
          <w:tcPr>
            <w:tcW w:w="30973" w:type="dxa"/>
            <w:gridSpan w:val="39"/>
          </w:tcPr>
          <w:p w:rsidR="00BD6324" w:rsidRDefault="00B548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ase write on email subject “CSPP –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Name of School/Organization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</w:tc>
      </w:tr>
      <w:tr w:rsidR="00BD6324">
        <w:tc>
          <w:tcPr>
            <w:tcW w:w="30973" w:type="dxa"/>
            <w:gridSpan w:val="39"/>
          </w:tcPr>
          <w:p w:rsidR="00BD6324" w:rsidRDefault="00B548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標題請註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「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懲教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先鋒計劃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學校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b/>
                <w:i/>
                <w:sz w:val="20"/>
                <w:szCs w:val="20"/>
              </w:rPr>
              <w:t>機構名稱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BD6324">
        <w:trPr>
          <w:gridAfter w:val="1"/>
          <w:wAfter w:w="19837" w:type="dxa"/>
          <w:trHeight w:val="264"/>
        </w:trPr>
        <w:tc>
          <w:tcPr>
            <w:tcW w:w="401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8" w:type="dxa"/>
            <w:gridSpan w:val="12"/>
          </w:tcPr>
          <w:p w:rsidR="00BD6324" w:rsidRDefault="00B5488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chool Registration Number</w:t>
            </w:r>
          </w:p>
        </w:tc>
        <w:tc>
          <w:tcPr>
            <w:tcW w:w="632" w:type="dxa"/>
            <w:gridSpan w:val="3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12"/>
          </w:tcPr>
          <w:p w:rsidR="00BD6324" w:rsidRDefault="00B54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chool / Organization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學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機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456" w:type="dxa"/>
            <w:gridSpan w:val="9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</w:tr>
      <w:tr w:rsidR="00BD6324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gridSpan w:val="8"/>
          </w:tcPr>
          <w:p w:rsidR="00BD6324" w:rsidRDefault="00B54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學校註冊編號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679" w:type="dxa"/>
            <w:gridSpan w:val="6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ENG)</w:t>
            </w:r>
          </w:p>
        </w:tc>
        <w:tc>
          <w:tcPr>
            <w:tcW w:w="5523" w:type="dxa"/>
            <w:gridSpan w:val="18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24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 w:rsidR="00BD6324" w:rsidRDefault="00B54885">
            <w:pPr>
              <w:ind w:rightChars="-40" w:right="-9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ddress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地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2996" w:type="dxa"/>
            <w:gridSpan w:val="11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24">
        <w:trPr>
          <w:gridAfter w:val="7"/>
          <w:wAfter w:w="22880" w:type="dxa"/>
        </w:trPr>
        <w:tc>
          <w:tcPr>
            <w:tcW w:w="401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9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istrict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所屬地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390" w:type="dxa"/>
            <w:gridSpan w:val="5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24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1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ame of Contact Person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聯絡人姓名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132" w:type="dxa"/>
            <w:gridSpan w:val="8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24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0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Office Tel. No.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辦公室電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12" w:type="dxa"/>
            <w:gridSpan w:val="4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gridSpan w:val="12"/>
          </w:tcPr>
          <w:p w:rsidR="00BD6324" w:rsidRDefault="00B54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sition of Contact Person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聯絡人職位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24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0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obile Phone No.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手提電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5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ction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組別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5021" w:type="dxa"/>
            <w:gridSpan w:val="15"/>
          </w:tcPr>
          <w:p w:rsidR="00BD6324" w:rsidRDefault="00B54885">
            <w:pPr>
              <w:ind w:leftChars="-37" w:left="-89" w:rightChars="-45" w:right="-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iscipline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訓導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Civic Education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公民教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thers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其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r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     </w:t>
            </w:r>
          </w:p>
        </w:tc>
      </w:tr>
      <w:tr w:rsidR="00BD6324">
        <w:trPr>
          <w:gridAfter w:val="1"/>
          <w:wAfter w:w="19837" w:type="dxa"/>
        </w:trPr>
        <w:tc>
          <w:tcPr>
            <w:tcW w:w="401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10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Fax No.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傳真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7"/>
          </w:tcPr>
          <w:p w:rsidR="00BD6324" w:rsidRDefault="00B54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-mail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電郵地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4717" w:type="dxa"/>
            <w:gridSpan w:val="13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24">
        <w:trPr>
          <w:gridAfter w:val="1"/>
          <w:wAfter w:w="19837" w:type="dxa"/>
        </w:trPr>
        <w:tc>
          <w:tcPr>
            <w:tcW w:w="11136" w:type="dxa"/>
            <w:gridSpan w:val="38"/>
          </w:tcPr>
          <w:p w:rsidR="00BD6324" w:rsidRDefault="00B54885">
            <w:pPr>
              <w:spacing w:beforeLines="25" w:before="9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報名前請</w:t>
            </w:r>
            <w:proofErr w:type="gramStart"/>
            <w:r>
              <w:rPr>
                <w:rFonts w:ascii="Times New Roman" w:hAnsi="Times New Roman" w:cs="Times New Roman" w:hint="eastAsia"/>
                <w:sz w:val="17"/>
                <w:szCs w:val="17"/>
              </w:rPr>
              <w:t>先參閱</w:t>
            </w:r>
            <w:proofErr w:type="gramEnd"/>
            <w:r>
              <w:rPr>
                <w:rFonts w:ascii="Times New Roman" w:hAnsi="Times New Roman" w:cs="Times New Roman" w:hint="eastAsia"/>
                <w:sz w:val="17"/>
                <w:szCs w:val="17"/>
              </w:rPr>
              <w:t>本計劃之</w:t>
            </w:r>
            <w:r>
              <w:fldChar w:fldCharType="begin"/>
            </w:r>
            <w:r>
              <w:instrText xml:space="preserve"> HYPERLINK "http://www.csd.gov.hk/images/doc/reh/reh_community/reh_community_rpp/RPP_booking.pdf" </w:instrText>
            </w:r>
            <w:r>
              <w:fldChar w:fldCharType="separate"/>
            </w:r>
            <w:r>
              <w:rPr>
                <w:rStyle w:val="a3"/>
                <w:rFonts w:ascii="Times New Roman" w:hAnsi="Times New Roman" w:cs="Times New Roman" w:hint="eastAsia"/>
                <w:sz w:val="17"/>
                <w:szCs w:val="17"/>
              </w:rPr>
              <w:t>活動時間表</w:t>
            </w:r>
            <w:r>
              <w:rPr>
                <w:rStyle w:val="a3"/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上列明之檔期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lease check our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17"/>
                  <w:szCs w:val="17"/>
                </w:rPr>
                <w:t>activity schedule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to ensure the availability of activity.</w:t>
            </w:r>
          </w:p>
        </w:tc>
      </w:tr>
      <w:tr w:rsidR="00BD6324">
        <w:trPr>
          <w:gridAfter w:val="1"/>
          <w:wAfter w:w="19837" w:type="dxa"/>
        </w:trPr>
        <w:tc>
          <w:tcPr>
            <w:tcW w:w="11136" w:type="dxa"/>
            <w:gridSpan w:val="38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懲教署將在活動期間拍攝照片以記錄活動花絮及用作宣傳用途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hotos will be taken by CSD for record and promotion purposes.</w:t>
            </w:r>
          </w:p>
        </w:tc>
      </w:tr>
      <w:tr w:rsidR="00BD6324">
        <w:trPr>
          <w:gridAfter w:val="1"/>
          <w:wAfter w:w="19837" w:type="dxa"/>
        </w:trPr>
        <w:tc>
          <w:tcPr>
            <w:tcW w:w="11136" w:type="dxa"/>
            <w:gridSpan w:val="38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懲教署有權根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據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運作需要取消有關活動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CSD reserves the right to cancel the activity due to the operational needs.</w:t>
            </w:r>
          </w:p>
        </w:tc>
      </w:tr>
      <w:tr w:rsidR="00BD6324">
        <w:trPr>
          <w:gridAfter w:val="1"/>
          <w:wAfter w:w="19837" w:type="dxa"/>
          <w:trHeight w:val="167"/>
        </w:trPr>
        <w:tc>
          <w:tcPr>
            <w:tcW w:w="378" w:type="dxa"/>
          </w:tcPr>
          <w:p w:rsidR="00BD6324" w:rsidRDefault="00B54885">
            <w:pPr>
              <w:spacing w:beforeLines="25" w:before="90"/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</w:p>
        </w:tc>
        <w:tc>
          <w:tcPr>
            <w:tcW w:w="10758" w:type="dxa"/>
            <w:gridSpan w:val="37"/>
          </w:tcPr>
          <w:p w:rsidR="00BD6324" w:rsidRDefault="00B54885">
            <w:pPr>
              <w:spacing w:beforeLines="25" w:before="90"/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教育講座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小時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) / Education Talk (1 hour)</w:t>
            </w:r>
          </w:p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防罪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rime Prevention          </w:t>
            </w: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職業導向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areer-Oriented          </w:t>
            </w: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 w:val="17"/>
                <w:szCs w:val="17"/>
              </w:rPr>
              <w:t>懲教通識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General Information on Correctional Services</w:t>
            </w:r>
          </w:p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需要安排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更生人士分享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實際情況</w:t>
            </w:r>
            <w:proofErr w:type="gramStart"/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視乎本辦事處</w:t>
            </w:r>
            <w:proofErr w:type="gramEnd"/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安排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)</w:t>
            </w:r>
            <w:r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Arrange a rehabilitated offender for sharing (Depends on the actual situation)</w:t>
            </w:r>
          </w:p>
          <w:p w:rsidR="00BD6324" w:rsidRDefault="00B54885">
            <w:pPr>
              <w:ind w:leftChars="-45" w:left="-1" w:hangingChars="63" w:hanging="107"/>
              <w:jc w:val="both"/>
              <w:rPr>
                <w:rFonts w:ascii="Times New Roman" w:hAnsi="Times New Roman" w:cs="Times New Roman"/>
                <w:sz w:val="17"/>
                <w:szCs w:val="17"/>
                <w:lang w:eastAsia="zh-HK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需要安排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懲教署警衛犬隊分享</w:t>
            </w:r>
            <w:r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實際情況</w:t>
            </w:r>
            <w:proofErr w:type="gramStart"/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視乎本辦事處</w:t>
            </w:r>
            <w:proofErr w:type="gramEnd"/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安排</w:t>
            </w:r>
            <w:r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) Arrang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Correctional</w:t>
            </w:r>
            <w:r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ervices Dog Unit</w:t>
            </w:r>
            <w:r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for sharing (Depends on the actual situation)</w:t>
            </w:r>
          </w:p>
          <w:p w:rsidR="00BD6324" w:rsidRDefault="00B54885" w:rsidP="00FD43CE">
            <w:pPr>
              <w:ind w:leftChars="-45" w:left="-1" w:hangingChars="63" w:hanging="107"/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7"/>
                <w:szCs w:val="17"/>
                <w:lang w:eastAsia="zh-HK"/>
              </w:rPr>
              <w:t>母校回饋計劃</w:t>
            </w:r>
            <w:r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 xml:space="preserve"> Giving Back to Alma Mater</w:t>
            </w:r>
            <w:bookmarkStart w:id="0" w:name="_GoBack"/>
            <w:bookmarkEnd w:id="0"/>
          </w:p>
        </w:tc>
      </w:tr>
      <w:tr w:rsidR="00BD6324">
        <w:trPr>
          <w:gridAfter w:val="1"/>
          <w:wAfter w:w="19837" w:type="dxa"/>
          <w:trHeight w:val="276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1" w:type="dxa"/>
            <w:gridSpan w:val="6"/>
          </w:tcPr>
          <w:p w:rsidR="00BD6324" w:rsidRDefault="00B54885">
            <w:pPr>
              <w:ind w:leftChars="-45" w:left="-7" w:rightChars="-45" w:right="-108" w:hangingChars="63" w:hanging="10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 of Talk</w:t>
            </w:r>
          </w:p>
        </w:tc>
        <w:tc>
          <w:tcPr>
            <w:tcW w:w="1963" w:type="dxa"/>
            <w:gridSpan w:val="6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</w:tcPr>
          <w:p w:rsidR="00BD6324" w:rsidRDefault="00B54885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859" w:type="dxa"/>
            <w:gridSpan w:val="4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806" w:type="dxa"/>
            <w:gridSpan w:val="5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15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397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502" w:type="dxa"/>
            <w:gridSpan w:val="4"/>
          </w:tcPr>
          <w:p w:rsidR="00BD6324" w:rsidRDefault="00B54885">
            <w:pPr>
              <w:ind w:rightChars="-163" w:right="-39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038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D6324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gridSpan w:val="3"/>
          </w:tcPr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講座地點</w:t>
            </w:r>
          </w:p>
        </w:tc>
        <w:tc>
          <w:tcPr>
            <w:tcW w:w="2379" w:type="dxa"/>
            <w:gridSpan w:val="9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806" w:type="dxa"/>
            <w:gridSpan w:val="5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615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892" w:type="dxa"/>
            <w:gridSpan w:val="3"/>
          </w:tcPr>
          <w:p w:rsidR="00BD6324" w:rsidRDefault="00B54885">
            <w:pPr>
              <w:ind w:rightChars="-61" w:right="-14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BD6324" w:rsidRDefault="00BD6324">
            <w:pPr>
              <w:ind w:rightChars="62" w:right="1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24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D6324" w:rsidRDefault="002A539A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II</w:t>
            </w:r>
          </w:p>
          <w:p w:rsidR="00BD6324" w:rsidRDefault="00BD6324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758" w:type="dxa"/>
            <w:gridSpan w:val="37"/>
          </w:tcPr>
          <w:p w:rsidR="002A539A" w:rsidRDefault="00B54885" w:rsidP="002A539A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思囚之路</w:t>
            </w:r>
            <w:r w:rsidR="002A539A" w:rsidRPr="006034AA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及參</w:t>
            </w:r>
            <w:r w:rsidR="002A539A" w:rsidRPr="006034A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觀</w:t>
            </w:r>
            <w:r w:rsidR="002A539A" w:rsidRPr="006034AA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懲教博</w:t>
            </w:r>
            <w:r w:rsidR="002A539A" w:rsidRPr="006034A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物館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星期二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四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) (</w:t>
            </w:r>
            <w:r w:rsidR="002A539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- 3</w:t>
            </w:r>
            <w:r w:rsidR="002A539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人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) / The Reflective Path</w:t>
            </w:r>
            <w:r w:rsidR="002A5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A539A" w:rsidRPr="004F668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&amp;</w:t>
            </w:r>
            <w:r w:rsidR="002A539A" w:rsidRPr="004F668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A539A" w:rsidRPr="004F668F">
              <w:rPr>
                <w:rFonts w:ascii="Times New Roman" w:hAnsi="Times New Roman" w:cs="Times New Roman"/>
                <w:b/>
                <w:kern w:val="0"/>
                <w:sz w:val="17"/>
                <w:szCs w:val="17"/>
              </w:rPr>
              <w:t>Visit to HKCS Museum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Tue / Thurs) (</w:t>
            </w:r>
            <w:r w:rsidR="002A539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3</w:t>
            </w:r>
            <w:r w:rsidR="002A539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 </w:t>
            </w:r>
          </w:p>
          <w:p w:rsidR="00BD6324" w:rsidRDefault="00B54885" w:rsidP="002A539A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加者須為中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或以上學生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</w:t>
            </w:r>
            <w:r w:rsidR="002A5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  <w:tr w:rsidR="00BD6324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37"/>
            <w:vAlign w:val="center"/>
          </w:tcPr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Theme="majorEastAsia" w:hAnsi="Times New Roman" w:cs="Times New Roman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如活動當天出席人數不足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人，懲教署有權取消活動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CSD reserves the right to cancel the activity if less than 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articipants show up)</w:t>
            </w:r>
          </w:p>
        </w:tc>
      </w:tr>
      <w:tr w:rsidR="00BD6324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7" w:type="dxa"/>
            <w:gridSpan w:val="2"/>
          </w:tcPr>
          <w:p w:rsidR="00BD6324" w:rsidRDefault="00B54885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222" w:type="dxa"/>
            <w:gridSpan w:val="6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gridSpan w:val="2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9" w:type="dxa"/>
            <w:gridSpan w:val="11"/>
          </w:tcPr>
          <w:p w:rsidR="00BD6324" w:rsidRDefault="00B54885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9:00 – 12: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386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88" w:type="dxa"/>
            <w:gridSpan w:val="10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:00 – 17: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86" w:type="dxa"/>
            <w:gridSpan w:val="4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BD6324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Theme="minorEastAsia" w:hAnsiTheme="minorEastAsia" w:cs="Times New Roman"/>
                <w:sz w:val="17"/>
                <w:szCs w:val="17"/>
              </w:rPr>
            </w:pPr>
          </w:p>
        </w:tc>
        <w:tc>
          <w:tcPr>
            <w:tcW w:w="667" w:type="dxa"/>
            <w:gridSpan w:val="2"/>
          </w:tcPr>
          <w:p w:rsidR="00BD6324" w:rsidRDefault="00B54885">
            <w:pPr>
              <w:ind w:leftChars="-45" w:left="-1" w:hangingChars="63" w:hanging="107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222" w:type="dxa"/>
            <w:gridSpan w:val="6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2"/>
          </w:tcPr>
          <w:p w:rsidR="00BD6324" w:rsidRDefault="00B54885">
            <w:pPr>
              <w:jc w:val="right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□</w:t>
            </w:r>
          </w:p>
        </w:tc>
        <w:tc>
          <w:tcPr>
            <w:tcW w:w="2819" w:type="dxa"/>
            <w:gridSpan w:val="11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9: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2: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386" w:type="dxa"/>
            <w:gridSpan w:val="2"/>
          </w:tcPr>
          <w:p w:rsidR="00BD6324" w:rsidRDefault="00B54885">
            <w:pPr>
              <w:jc w:val="right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□</w:t>
            </w:r>
          </w:p>
        </w:tc>
        <w:tc>
          <w:tcPr>
            <w:tcW w:w="2488" w:type="dxa"/>
            <w:gridSpan w:val="10"/>
          </w:tcPr>
          <w:p w:rsidR="00BD6324" w:rsidRDefault="00B54885">
            <w:pPr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hAnsiTheme="minorEastAsia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4: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7: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 </w:t>
            </w:r>
            <w:r>
              <w:rPr>
                <w:rFonts w:asciiTheme="minorEastAsia" w:hAnsiTheme="minorEastAsia" w:cs="Times New Roman" w:hint="eastAsia"/>
                <w:sz w:val="17"/>
                <w:szCs w:val="17"/>
              </w:rPr>
              <w:t>時</w:t>
            </w:r>
          </w:p>
        </w:tc>
        <w:tc>
          <w:tcPr>
            <w:tcW w:w="819" w:type="dxa"/>
          </w:tcPr>
          <w:p w:rsidR="00BD6324" w:rsidRDefault="00B54885">
            <w:pPr>
              <w:ind w:rightChars="-71" w:right="-170"/>
              <w:rPr>
                <w:rFonts w:asciiTheme="minorEastAsia" w:hAnsiTheme="minorEastAsia" w:cs="Times New Roman"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D6324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37"/>
          </w:tcPr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思囚之路活動後分享會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/ Sharing Session after the Reflective Path</w:t>
            </w:r>
          </w:p>
        </w:tc>
      </w:tr>
      <w:tr w:rsidR="00BD6324">
        <w:trPr>
          <w:gridAfter w:val="1"/>
          <w:wAfter w:w="19837" w:type="dxa"/>
          <w:trHeight w:val="276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58" w:type="dxa"/>
            <w:gridSpan w:val="37"/>
          </w:tcPr>
          <w:p w:rsidR="00BD6324" w:rsidRDefault="00B54885">
            <w:pPr>
              <w:ind w:leftChars="-44" w:left="-106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學校必須安排活動後分享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Schools are compulsory to join the Sharing Session after the Reflective Path)</w:t>
            </w:r>
          </w:p>
        </w:tc>
      </w:tr>
      <w:tr w:rsidR="00BD6324">
        <w:trPr>
          <w:gridAfter w:val="1"/>
          <w:wAfter w:w="19837" w:type="dxa"/>
          <w:trHeight w:val="276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54" w:type="dxa"/>
            <w:gridSpan w:val="7"/>
          </w:tcPr>
          <w:p w:rsidR="00BD6324" w:rsidRDefault="00B54885"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w w:val="94"/>
                <w:sz w:val="17"/>
                <w:szCs w:val="17"/>
              </w:rPr>
              <w:t>Location of Session</w:t>
            </w:r>
          </w:p>
        </w:tc>
        <w:tc>
          <w:tcPr>
            <w:tcW w:w="1680" w:type="dxa"/>
            <w:gridSpan w:val="5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</w:tcPr>
          <w:p w:rsidR="00BD6324" w:rsidRDefault="00B54885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859" w:type="dxa"/>
            <w:gridSpan w:val="4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8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806" w:type="dxa"/>
            <w:gridSpan w:val="5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15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397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502" w:type="dxa"/>
            <w:gridSpan w:val="4"/>
          </w:tcPr>
          <w:p w:rsidR="00BD6324" w:rsidRDefault="00B54885">
            <w:pPr>
              <w:ind w:left="45" w:rightChars="-126" w:right="-30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038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D6324">
        <w:trPr>
          <w:gridAfter w:val="1"/>
          <w:wAfter w:w="19837" w:type="dxa"/>
          <w:trHeight w:val="183"/>
        </w:trPr>
        <w:tc>
          <w:tcPr>
            <w:tcW w:w="378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5" w:type="dxa"/>
            <w:gridSpan w:val="5"/>
          </w:tcPr>
          <w:p w:rsidR="00BD6324" w:rsidRDefault="00B54885">
            <w:pPr>
              <w:ind w:leftChars="-44" w:left="-10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分享會地點</w:t>
            </w:r>
          </w:p>
        </w:tc>
        <w:tc>
          <w:tcPr>
            <w:tcW w:w="2099" w:type="dxa"/>
            <w:gridSpan w:val="7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806" w:type="dxa"/>
            <w:gridSpan w:val="5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615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892" w:type="dxa"/>
            <w:gridSpan w:val="3"/>
          </w:tcPr>
          <w:p w:rsidR="00BD6324" w:rsidRDefault="00B54885">
            <w:pPr>
              <w:ind w:leftChars="11" w:left="27" w:rightChars="-61" w:right="-146" w:hanging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D6324" w:rsidRDefault="00B54885">
      <w:r>
        <w:br w:type="page"/>
      </w:r>
    </w:p>
    <w:tbl>
      <w:tblPr>
        <w:tblW w:w="111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"/>
        <w:gridCol w:w="10735"/>
      </w:tblGrid>
      <w:tr w:rsidR="00BD6324">
        <w:tc>
          <w:tcPr>
            <w:tcW w:w="401" w:type="dxa"/>
          </w:tcPr>
          <w:p w:rsidR="00BD6324" w:rsidRDefault="002A539A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I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II</w:t>
            </w:r>
          </w:p>
        </w:tc>
        <w:tc>
          <w:tcPr>
            <w:tcW w:w="10735" w:type="dxa"/>
          </w:tcPr>
          <w:p w:rsidR="002A539A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面</w:t>
            </w:r>
            <w:proofErr w:type="gramStart"/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晤在囚</w:t>
            </w:r>
            <w:proofErr w:type="gramEnd"/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士計劃</w:t>
            </w:r>
            <w:r w:rsidR="002A539A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 xml:space="preserve"> </w:t>
            </w:r>
            <w:r w:rsidR="002A539A" w:rsidRPr="006034AA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2A539A" w:rsidRPr="006034AA"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>20 - 30</w:t>
            </w:r>
            <w:r w:rsidR="002A539A" w:rsidRPr="006034AA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人</w:t>
            </w:r>
            <w:r w:rsidR="002A539A" w:rsidRPr="006034A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/ Personal Encounter with Prisoners Scheme </w:t>
            </w:r>
            <w:r w:rsidR="002A539A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2A539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20</w:t>
            </w:r>
            <w:r w:rsidR="002A5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3</w:t>
            </w:r>
            <w:r w:rsidR="002A539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0</w:t>
            </w:r>
            <w:r w:rsidR="002A5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加者須為中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或以上學生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articipants</w:t>
            </w:r>
            <w:r w:rsidR="002A5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ust be secondary one or above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如活動當天出席人數不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人，懲教署有權取消活動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/ CSD reserves the right to cancel the activity if less than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participants show up)</w:t>
            </w:r>
          </w:p>
        </w:tc>
      </w:tr>
    </w:tbl>
    <w:tbl>
      <w:tblPr>
        <w:tblStyle w:val="aa"/>
        <w:tblW w:w="108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33"/>
        <w:gridCol w:w="1122"/>
        <w:gridCol w:w="696"/>
        <w:gridCol w:w="1104"/>
        <w:gridCol w:w="1105"/>
        <w:gridCol w:w="1760"/>
        <w:gridCol w:w="1638"/>
        <w:gridCol w:w="2248"/>
      </w:tblGrid>
      <w:tr w:rsidR="00BD6324">
        <w:tc>
          <w:tcPr>
            <w:tcW w:w="460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BD6324" w:rsidRDefault="00B54885">
            <w:pPr>
              <w:ind w:leftChars="-32" w:left="-7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818" w:type="dxa"/>
            <w:gridSpan w:val="2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9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Facilities*</w:t>
            </w:r>
          </w:p>
        </w:tc>
        <w:tc>
          <w:tcPr>
            <w:tcW w:w="1760" w:type="dxa"/>
          </w:tcPr>
          <w:p w:rsidR="00BD6324" w:rsidRDefault="00B54885">
            <w:pPr>
              <w:ind w:leftChars="157" w:left="377" w:rightChars="-81" w:right="-19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638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48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D6324">
        <w:tc>
          <w:tcPr>
            <w:tcW w:w="460" w:type="dxa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D6324" w:rsidRDefault="00B54885">
            <w:pPr>
              <w:ind w:leftChars="-38" w:left="-9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BD6324" w:rsidRDefault="00B54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設施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*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D6324" w:rsidRDefault="00B54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shd w:val="pct15" w:color="auto" w:fill="FFFFFF"/>
              </w:rPr>
              <w:t>&lt;</w:t>
            </w:r>
            <w:r>
              <w:rPr>
                <w:rFonts w:ascii="Times New Roman" w:hAnsi="Times New Roman" w:cs="Times New Roman" w:hint="eastAsia"/>
                <w:sz w:val="17"/>
                <w:szCs w:val="17"/>
                <w:shd w:val="pct15" w:color="auto" w:fill="FFFFFF"/>
              </w:rPr>
              <w:t>代號</w:t>
            </w:r>
            <w:r>
              <w:rPr>
                <w:rFonts w:ascii="Times New Roman" w:hAnsi="Times New Roman" w:cs="Times New Roman"/>
                <w:sz w:val="17"/>
                <w:szCs w:val="17"/>
                <w:shd w:val="pct15" w:color="auto" w:fill="FFFFFF"/>
              </w:rPr>
              <w:t>&gt;</w:t>
            </w:r>
          </w:p>
        </w:tc>
        <w:tc>
          <w:tcPr>
            <w:tcW w:w="1760" w:type="dxa"/>
          </w:tcPr>
          <w:p w:rsidR="00BD6324" w:rsidRDefault="00B54885">
            <w:pPr>
              <w:ind w:leftChars="157" w:left="37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BD6324" w:rsidRDefault="00BD632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316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"/>
        <w:gridCol w:w="2696"/>
        <w:gridCol w:w="1116"/>
        <w:gridCol w:w="302"/>
        <w:gridCol w:w="2126"/>
        <w:gridCol w:w="1215"/>
        <w:gridCol w:w="237"/>
        <w:gridCol w:w="1647"/>
        <w:gridCol w:w="323"/>
        <w:gridCol w:w="21323"/>
        <w:gridCol w:w="372"/>
      </w:tblGrid>
      <w:tr w:rsidR="00BD6324">
        <w:trPr>
          <w:gridAfter w:val="1"/>
          <w:wAfter w:w="372" w:type="dxa"/>
          <w:trHeight w:val="20"/>
        </w:trPr>
        <w:tc>
          <w:tcPr>
            <w:tcW w:w="315" w:type="dxa"/>
          </w:tcPr>
          <w:p w:rsidR="00BD6324" w:rsidRDefault="00B54885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</w:pPr>
            <w:r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a.</w:t>
            </w:r>
          </w:p>
        </w:tc>
        <w:tc>
          <w:tcPr>
            <w:tcW w:w="2696" w:type="dxa"/>
          </w:tcPr>
          <w:p w:rsidR="00BD6324" w:rsidRDefault="00B54885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白沙灣懲</w:t>
            </w:r>
            <w:proofErr w:type="gramEnd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教所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星期一</w:t>
            </w:r>
            <w:r>
              <w:rPr>
                <w:rFonts w:asciiTheme="minorEastAsia" w:hAnsiTheme="minorEastAsia" w:cs="Times New Roman"/>
                <w:sz w:val="12"/>
                <w:szCs w:val="12"/>
                <w:lang w:eastAsia="zh-HK"/>
              </w:rPr>
              <w:t xml:space="preserve"> 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/ 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三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BD6324" w:rsidRDefault="00B54885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Wan Correctional Institution (Mon / Wed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116" w:type="dxa"/>
          </w:tcPr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BD6324" w:rsidRDefault="00B54885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d.</w:t>
            </w:r>
          </w:p>
        </w:tc>
        <w:tc>
          <w:tcPr>
            <w:tcW w:w="2126" w:type="dxa"/>
          </w:tcPr>
          <w:p w:rsidR="00BD6324" w:rsidRDefault="00B54885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壁屋監獄</w:t>
            </w:r>
            <w:proofErr w:type="gramEnd"/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星期二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BD6324" w:rsidRDefault="00B54885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ik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Prison (Tue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BD6324" w:rsidRDefault="00BD6324">
            <w:pPr>
              <w:spacing w:line="240" w:lineRule="exact"/>
              <w:ind w:leftChars="-43" w:left="-103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BD6324" w:rsidRDefault="00BD6324">
            <w:pPr>
              <w:spacing w:line="240" w:lineRule="exact"/>
              <w:ind w:leftChars="-35" w:left="-84" w:rightChars="-102" w:right="-245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3" w:type="dxa"/>
          </w:tcPr>
          <w:p w:rsidR="00BD6324" w:rsidRDefault="00BD6324">
            <w:pPr>
              <w:spacing w:line="240" w:lineRule="exact"/>
              <w:ind w:leftChars="-38" w:left="-91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BD6324">
        <w:trPr>
          <w:gridAfter w:val="1"/>
          <w:wAfter w:w="372" w:type="dxa"/>
        </w:trPr>
        <w:tc>
          <w:tcPr>
            <w:tcW w:w="315" w:type="dxa"/>
          </w:tcPr>
          <w:p w:rsidR="00BD6324" w:rsidRDefault="00B54885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b.</w:t>
            </w:r>
          </w:p>
        </w:tc>
        <w:tc>
          <w:tcPr>
            <w:tcW w:w="2696" w:type="dxa"/>
          </w:tcPr>
          <w:p w:rsidR="00BD6324" w:rsidRDefault="00B54885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沙咀</w:t>
            </w:r>
            <w:proofErr w:type="gramEnd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懲教所及勵志更生中心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星期一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 / 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四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BD6324" w:rsidRDefault="00B54885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Tsui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&amp;</w:t>
            </w:r>
          </w:p>
          <w:p w:rsidR="00BD6324" w:rsidRDefault="00B54885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i Chi Rehabilitation Centre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 (Mon / Thu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116" w:type="dxa"/>
          </w:tcPr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BD6324" w:rsidRDefault="00B54885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e.</w:t>
            </w:r>
          </w:p>
        </w:tc>
        <w:tc>
          <w:tcPr>
            <w:tcW w:w="2126" w:type="dxa"/>
          </w:tcPr>
          <w:p w:rsidR="00BD6324" w:rsidRDefault="00B54885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壁屋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懲</w:t>
            </w:r>
            <w:proofErr w:type="gramEnd"/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教所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星期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五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  <w:p w:rsidR="00BD6324" w:rsidRDefault="00B54885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Pik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(Fri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♂</w:t>
            </w:r>
          </w:p>
        </w:tc>
        <w:tc>
          <w:tcPr>
            <w:tcW w:w="1215" w:type="dxa"/>
          </w:tcPr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BD6324" w:rsidRDefault="00BD6324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BD6324" w:rsidRDefault="00BD6324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3" w:type="dxa"/>
          </w:tcPr>
          <w:p w:rsidR="00BD6324" w:rsidRDefault="00BD6324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BD6324">
        <w:trPr>
          <w:gridAfter w:val="1"/>
          <w:wAfter w:w="372" w:type="dxa"/>
          <w:trHeight w:val="439"/>
        </w:trPr>
        <w:tc>
          <w:tcPr>
            <w:tcW w:w="315" w:type="dxa"/>
          </w:tcPr>
          <w:p w:rsidR="00BD6324" w:rsidRDefault="00B54885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c.</w:t>
            </w:r>
          </w:p>
        </w:tc>
        <w:tc>
          <w:tcPr>
            <w:tcW w:w="2696" w:type="dxa"/>
          </w:tcPr>
          <w:p w:rsidR="00BD6324" w:rsidRDefault="00B54885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勵敬懲</w:t>
            </w:r>
            <w:proofErr w:type="gramEnd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教所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星期二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  <w:p w:rsidR="00BD6324" w:rsidRDefault="00B54885">
            <w:pPr>
              <w:spacing w:line="240" w:lineRule="exact"/>
              <w:ind w:rightChars="-222" w:right="-533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i King Correctional Institution (Tue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</w:tc>
        <w:tc>
          <w:tcPr>
            <w:tcW w:w="1116" w:type="dxa"/>
          </w:tcPr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12:00 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BD6324" w:rsidRDefault="00B54885">
            <w:pPr>
              <w:spacing w:line="240" w:lineRule="exact"/>
              <w:ind w:leftChars="-18" w:left="-4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0:00 – 12:00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302" w:type="dxa"/>
          </w:tcPr>
          <w:p w:rsidR="00BD6324" w:rsidRDefault="00B54885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hAnsiTheme="minorEastAsia" w:cs="Times New Roman"/>
                <w:sz w:val="12"/>
                <w:szCs w:val="12"/>
                <w:shd w:val="pct15" w:color="auto" w:fill="FFFFFF"/>
              </w:rPr>
              <w:t>f.</w:t>
            </w:r>
          </w:p>
        </w:tc>
        <w:tc>
          <w:tcPr>
            <w:tcW w:w="2126" w:type="dxa"/>
          </w:tcPr>
          <w:p w:rsidR="00BD6324" w:rsidRDefault="00B54885">
            <w:pPr>
              <w:spacing w:line="240" w:lineRule="exact"/>
              <w:ind w:leftChars="-35" w:left="-84" w:rightChars="-71" w:right="-170"/>
              <w:rPr>
                <w:rFonts w:asciiTheme="minorEastAsia" w:hAnsiTheme="minorEastAsia" w:cs="Times New Roman"/>
                <w:sz w:val="12"/>
                <w:szCs w:val="12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羅湖懲教</w:t>
            </w:r>
            <w:proofErr w:type="gramEnd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所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星期四</w:t>
            </w:r>
            <w:r>
              <w:rPr>
                <w:rFonts w:asciiTheme="minorEastAsia" w:hAnsiTheme="minorEastAsia" w:cs="Times New Roman"/>
                <w:sz w:val="12"/>
                <w:szCs w:val="12"/>
              </w:rPr>
              <w:t>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  <w:p w:rsidR="00BD6324" w:rsidRDefault="00B54885">
            <w:pPr>
              <w:spacing w:line="240" w:lineRule="exact"/>
              <w:ind w:leftChars="-35" w:left="-84" w:rightChars="-102" w:right="-245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 Wu Correctional Institution (Thu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♀</w:t>
            </w:r>
          </w:p>
        </w:tc>
        <w:tc>
          <w:tcPr>
            <w:tcW w:w="1215" w:type="dxa"/>
          </w:tcPr>
          <w:p w:rsidR="00BD6324" w:rsidRDefault="00B54885">
            <w:pPr>
              <w:spacing w:line="240" w:lineRule="exact"/>
              <w:ind w:leftChars="-38" w:left="-91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4:00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16:00 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時</w:t>
            </w:r>
          </w:p>
          <w:p w:rsidR="00BD6324" w:rsidRDefault="00B54885">
            <w:pPr>
              <w:spacing w:line="240" w:lineRule="exact"/>
              <w:ind w:leftChars="-38" w:left="-91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4:00 – 16:00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237" w:type="dxa"/>
          </w:tcPr>
          <w:p w:rsidR="00BD6324" w:rsidRDefault="00BD6324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1970" w:type="dxa"/>
            <w:gridSpan w:val="2"/>
          </w:tcPr>
          <w:p w:rsidR="00BD6324" w:rsidRDefault="00BD6324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21323" w:type="dxa"/>
          </w:tcPr>
          <w:p w:rsidR="00BD6324" w:rsidRDefault="00BD6324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BD6324">
        <w:tc>
          <w:tcPr>
            <w:tcW w:w="315" w:type="dxa"/>
          </w:tcPr>
          <w:p w:rsidR="00BD6324" w:rsidRDefault="00BD6324">
            <w:pPr>
              <w:spacing w:line="240" w:lineRule="exact"/>
              <w:ind w:leftChars="-45" w:left="-32" w:hangingChars="63" w:hanging="76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  <w:tc>
          <w:tcPr>
            <w:tcW w:w="9339" w:type="dxa"/>
            <w:gridSpan w:val="7"/>
          </w:tcPr>
          <w:p w:rsidR="00BD6324" w:rsidRDefault="00B54885">
            <w:pPr>
              <w:spacing w:beforeLines="30" w:before="108"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  <w:r>
              <w:rPr>
                <w:rFonts w:asciiTheme="minorEastAsia" w:hAnsiTheme="minorEastAsia" w:cs="Times New Roman"/>
                <w:sz w:val="12"/>
                <w:szCs w:val="12"/>
              </w:rPr>
              <w:t>*</w:t>
            </w:r>
            <w:proofErr w:type="gramStart"/>
            <w:r>
              <w:rPr>
                <w:rFonts w:asciiTheme="minorEastAsia" w:hAnsiTheme="minorEastAsia" w:hint="eastAsia"/>
                <w:sz w:val="12"/>
                <w:szCs w:val="12"/>
              </w:rPr>
              <w:t>註</w:t>
            </w:r>
            <w:proofErr w:type="gramEnd"/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：根據院所性別，參與的異性人數須不多於總參與人數一半 </w:t>
            </w:r>
            <w:r>
              <w:rPr>
                <w:rFonts w:asciiTheme="minorEastAsia" w:hAnsiTheme="minorEastAsia"/>
                <w:sz w:val="12"/>
                <w:szCs w:val="12"/>
              </w:rPr>
              <w:t>(</w:t>
            </w:r>
            <w:proofErr w:type="gramStart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沙咀</w:t>
            </w:r>
            <w:proofErr w:type="gramEnd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懲教所及勵志更生中心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只限男性參與，</w:t>
            </w:r>
            <w:proofErr w:type="gramStart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勵敬懲</w:t>
            </w:r>
            <w:proofErr w:type="gramEnd"/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教所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只限女性參與</w:t>
            </w:r>
            <w:r>
              <w:rPr>
                <w:rFonts w:asciiTheme="minorEastAsia" w:hAnsiTheme="minorEastAsia" w:cs="Times New Roman" w:hint="eastAsia"/>
                <w:sz w:val="12"/>
                <w:szCs w:val="12"/>
              </w:rPr>
              <w:t>)</w:t>
            </w:r>
            <w:r>
              <w:rPr>
                <w:rFonts w:asciiTheme="minorEastAsia" w:hAnsiTheme="minorEastAsia" w:cs="Times New Roman" w:hint="eastAsia"/>
                <w:sz w:val="12"/>
                <w:szCs w:val="12"/>
                <w:lang w:eastAsia="zh-HK"/>
              </w:rPr>
              <w:t>。</w:t>
            </w:r>
          </w:p>
        </w:tc>
        <w:tc>
          <w:tcPr>
            <w:tcW w:w="22018" w:type="dxa"/>
            <w:gridSpan w:val="3"/>
          </w:tcPr>
          <w:p w:rsidR="00BD6324" w:rsidRDefault="00BD6324">
            <w:pPr>
              <w:spacing w:line="240" w:lineRule="exact"/>
              <w:rPr>
                <w:rFonts w:asciiTheme="minorEastAsia" w:hAnsiTheme="minorEastAsia" w:cs="Times New Roman"/>
                <w:sz w:val="12"/>
                <w:szCs w:val="12"/>
              </w:rPr>
            </w:pPr>
          </w:p>
        </w:tc>
      </w:tr>
      <w:tr w:rsidR="00BD6324">
        <w:trPr>
          <w:trHeight w:val="422"/>
        </w:trPr>
        <w:tc>
          <w:tcPr>
            <w:tcW w:w="315" w:type="dxa"/>
          </w:tcPr>
          <w:p w:rsidR="00BD6324" w:rsidRDefault="00BD6324">
            <w:pPr>
              <w:spacing w:line="240" w:lineRule="exact"/>
              <w:ind w:leftChars="-45" w:left="-32" w:hangingChars="63" w:hanging="7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57" w:type="dxa"/>
            <w:gridSpan w:val="10"/>
          </w:tcPr>
          <w:p w:rsidR="00BD6324" w:rsidRDefault="00B54885">
            <w:pPr>
              <w:spacing w:line="240" w:lineRule="exact"/>
              <w:ind w:rightChars="-222" w:right="-53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*Remark: According to the gender of the respective institution, the no. of opposite-gender participants should not exceed half of the total no. of participants 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Tsui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orrectional Institution &amp;</w:t>
            </w:r>
          </w:p>
          <w:p w:rsidR="00BD6324" w:rsidRDefault="00B54885">
            <w:pPr>
              <w:spacing w:afterLines="30" w:after="108" w:line="240" w:lineRule="exact"/>
              <w:ind w:leftChars="211" w:left="600" w:rightChars="-222" w:right="-533" w:hangingChars="78" w:hanging="9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ai Chi Rehabilitation Centre for male only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Lai King Correctional Institution for female only).</w:t>
            </w:r>
          </w:p>
        </w:tc>
      </w:tr>
    </w:tbl>
    <w:tbl>
      <w:tblPr>
        <w:tblStyle w:val="aa"/>
        <w:tblW w:w="109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98"/>
        <w:gridCol w:w="1697"/>
        <w:gridCol w:w="2666"/>
        <w:gridCol w:w="2693"/>
        <w:gridCol w:w="1509"/>
        <w:gridCol w:w="218"/>
        <w:gridCol w:w="1108"/>
      </w:tblGrid>
      <w:tr w:rsidR="00BD6324">
        <w:tc>
          <w:tcPr>
            <w:tcW w:w="460" w:type="dxa"/>
          </w:tcPr>
          <w:p w:rsidR="00BD6324" w:rsidRDefault="002A539A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I</w:t>
            </w:r>
            <w:r w:rsidR="00B54885"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10489" w:type="dxa"/>
            <w:gridSpan w:val="7"/>
          </w:tcPr>
          <w:p w:rsidR="002A539A" w:rsidRDefault="00B54885" w:rsidP="002A539A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監獄任務</w:t>
            </w:r>
            <w:r w:rsidR="002A539A" w:rsidRPr="004F668F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及參</w:t>
            </w:r>
            <w:r w:rsidR="002A539A" w:rsidRPr="004F668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觀</w:t>
            </w:r>
            <w:r w:rsidR="002A539A" w:rsidRPr="004F668F"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懲教博</w:t>
            </w:r>
            <w:r w:rsidR="002A539A" w:rsidRPr="004F668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物館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星期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二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/ 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四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 w:rsidR="002A539A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20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- 3</w:t>
            </w:r>
            <w:r w:rsidR="002A539A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0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/ Mission In Prison</w:t>
            </w:r>
            <w:r w:rsidR="002A5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A539A" w:rsidRPr="004F668F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&amp;</w:t>
            </w:r>
            <w:r w:rsidR="002A539A" w:rsidRPr="004F668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A539A" w:rsidRPr="004F668F">
              <w:rPr>
                <w:rFonts w:ascii="Times New Roman" w:hAnsi="Times New Roman" w:cs="Times New Roman"/>
                <w:b/>
                <w:kern w:val="0"/>
                <w:sz w:val="17"/>
                <w:szCs w:val="17"/>
              </w:rPr>
              <w:t>Visit to HKCS Museum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Tue / Thu) (</w:t>
            </w:r>
            <w:r w:rsidR="002A539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3</w:t>
            </w:r>
            <w:r w:rsidR="002A539A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articipants) </w:t>
            </w:r>
          </w:p>
          <w:p w:rsidR="00BD6324" w:rsidRDefault="00B54885" w:rsidP="002A539A">
            <w:pPr>
              <w:ind w:leftChars="-45" w:left="-1" w:hangingChars="63" w:hanging="10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加者須為中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或以上學生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</w:t>
            </w:r>
            <w:r w:rsidR="002A539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econdary one or above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  <w:tr w:rsidR="00BD6324">
        <w:tc>
          <w:tcPr>
            <w:tcW w:w="460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89" w:type="dxa"/>
            <w:gridSpan w:val="7"/>
          </w:tcPr>
          <w:p w:rsidR="00BD6324" w:rsidRDefault="00B54885">
            <w:pPr>
              <w:widowControl/>
              <w:ind w:leftChars="-26" w:left="-6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Theme="minorEastAsia" w:hAnsiTheme="minorEastAsia" w:cs="Times New Roman"/>
                <w:sz w:val="17"/>
                <w:szCs w:val="17"/>
                <w:lang w:eastAsia="zh-HK"/>
              </w:rPr>
              <w:t>(</w:t>
            </w:r>
            <w:r>
              <w:rPr>
                <w:rFonts w:asciiTheme="minorEastAsia" w:hAnsiTheme="minorEastAsia" w:cs="Times New Roman" w:hint="eastAsia"/>
                <w:sz w:val="17"/>
                <w:szCs w:val="17"/>
              </w:rPr>
              <w:t>如活動當天出席人數不足</w:t>
            </w:r>
            <w:r w:rsidR="002A539A">
              <w:rPr>
                <w:rFonts w:asciiTheme="minorEastAsia" w:hAnsiTheme="minorEastAsia" w:cs="Times New Roman" w:hint="eastAsia"/>
                <w:sz w:val="17"/>
                <w:szCs w:val="17"/>
              </w:rPr>
              <w:t>20</w:t>
            </w:r>
            <w:r>
              <w:rPr>
                <w:rFonts w:asciiTheme="minorEastAsia" w:hAnsiTheme="minorEastAsia" w:cs="Times New Roman" w:hint="eastAsia"/>
                <w:sz w:val="17"/>
                <w:szCs w:val="17"/>
              </w:rPr>
              <w:t>人，懲教署有權取消活動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CSD reserves the right to cancel the activity if less than 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articipants show up)</w:t>
            </w:r>
          </w:p>
        </w:tc>
      </w:tr>
      <w:tr w:rsidR="00BD6324">
        <w:tc>
          <w:tcPr>
            <w:tcW w:w="460" w:type="dxa"/>
          </w:tcPr>
          <w:p w:rsidR="00BD6324" w:rsidRDefault="00BD63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 w:rsidR="00BD6324" w:rsidRDefault="00B54885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697" w:type="dxa"/>
          </w:tcPr>
          <w:p w:rsidR="00BD6324" w:rsidRDefault="00BD6324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6" w:type="dxa"/>
          </w:tcPr>
          <w:p w:rsidR="00BD6324" w:rsidRDefault="00B54885">
            <w:pPr>
              <w:tabs>
                <w:tab w:val="left" w:pos="1020"/>
              </w:tabs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0900 – 12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693" w:type="dxa"/>
          </w:tcPr>
          <w:p w:rsidR="00BD6324" w:rsidRDefault="00B54885">
            <w:pPr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1400 – 17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727" w:type="dxa"/>
            <w:gridSpan w:val="2"/>
          </w:tcPr>
          <w:p w:rsidR="00BD6324" w:rsidRDefault="00B54885">
            <w:pPr>
              <w:ind w:leftChars="165" w:left="396"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108" w:type="dxa"/>
          </w:tcPr>
          <w:p w:rsidR="00BD6324" w:rsidRDefault="00BD6324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D6324">
        <w:tc>
          <w:tcPr>
            <w:tcW w:w="460" w:type="dxa"/>
          </w:tcPr>
          <w:p w:rsidR="00BD6324" w:rsidRDefault="00BD632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BD6324" w:rsidRDefault="00BD632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09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2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2693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>□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4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7</w:t>
            </w:r>
            <w:r w:rsidR="002A539A">
              <w:rPr>
                <w:rFonts w:ascii="Times New Roman" w:hAnsi="Times New Roman" w:cs="Times New Roman" w:hint="eastAsia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1509" w:type="dxa"/>
          </w:tcPr>
          <w:p w:rsidR="00BD6324" w:rsidRDefault="00B54885">
            <w:pPr>
              <w:ind w:leftChars="165" w:left="39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BD6324" w:rsidRDefault="00BD6324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D6324">
        <w:tc>
          <w:tcPr>
            <w:tcW w:w="460" w:type="dxa"/>
          </w:tcPr>
          <w:p w:rsidR="00BD6324" w:rsidRDefault="00B54885" w:rsidP="002A539A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10489" w:type="dxa"/>
            <w:gridSpan w:val="7"/>
          </w:tcPr>
          <w:p w:rsidR="00BD6324" w:rsidRDefault="00B54885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proofErr w:type="gramStart"/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更生速遞</w:t>
            </w:r>
            <w:proofErr w:type="gramEnd"/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每節1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小時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6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>0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>) (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上限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二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節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（只限小學報名）</w:t>
            </w:r>
          </w:p>
          <w:p w:rsidR="00BD6324" w:rsidRDefault="00B54885">
            <w:pPr>
              <w:ind w:leftChars="-40" w:left="-9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hEx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Each session 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 with 60 students) (Up to 2 Sessions) (For Primary School)</w:t>
            </w:r>
          </w:p>
        </w:tc>
      </w:tr>
    </w:tbl>
    <w:tbl>
      <w:tblPr>
        <w:tblW w:w="11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0"/>
        <w:gridCol w:w="676"/>
        <w:gridCol w:w="1082"/>
        <w:gridCol w:w="437"/>
        <w:gridCol w:w="566"/>
        <w:gridCol w:w="1281"/>
        <w:gridCol w:w="424"/>
        <w:gridCol w:w="695"/>
        <w:gridCol w:w="39"/>
        <w:gridCol w:w="283"/>
        <w:gridCol w:w="413"/>
        <w:gridCol w:w="1134"/>
        <w:gridCol w:w="236"/>
        <w:gridCol w:w="807"/>
        <w:gridCol w:w="7"/>
        <w:gridCol w:w="983"/>
        <w:gridCol w:w="7"/>
        <w:gridCol w:w="1412"/>
        <w:gridCol w:w="7"/>
        <w:gridCol w:w="145"/>
      </w:tblGrid>
      <w:tr w:rsidR="00BD6324">
        <w:trPr>
          <w:trHeight w:val="198"/>
        </w:trPr>
        <w:tc>
          <w:tcPr>
            <w:tcW w:w="460" w:type="dxa"/>
          </w:tcPr>
          <w:p w:rsidR="00BD6324" w:rsidRDefault="00BD6324"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00" w:type="dxa"/>
            <w:gridSpan w:val="8"/>
          </w:tcPr>
          <w:p w:rsidR="00BD6324" w:rsidRDefault="00B54885">
            <w:pPr>
              <w:ind w:leftChars="-39" w:left="-9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09:00 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2:30 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時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/ 09:00 – 12:30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3" w:type="dxa"/>
          </w:tcPr>
          <w:p w:rsidR="00BD6324" w:rsidRDefault="00BD63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0"/>
          </w:tcPr>
          <w:p w:rsidR="00BD6324" w:rsidRDefault="00BD6324"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BD6324">
        <w:trPr>
          <w:gridAfter w:val="1"/>
          <w:wAfter w:w="145" w:type="dxa"/>
          <w:trHeight w:val="183"/>
        </w:trPr>
        <w:tc>
          <w:tcPr>
            <w:tcW w:w="460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 w:rsidR="00BD6324" w:rsidRDefault="00B54885">
            <w:pPr>
              <w:tabs>
                <w:tab w:val="left" w:pos="1020"/>
              </w:tabs>
              <w:ind w:leftChars="-29" w:left="37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BD6324" w:rsidRDefault="00B54885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4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BD6324">
        <w:trPr>
          <w:gridAfter w:val="1"/>
          <w:wAfter w:w="145" w:type="dxa"/>
          <w:trHeight w:val="183"/>
        </w:trPr>
        <w:tc>
          <w:tcPr>
            <w:tcW w:w="460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695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4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99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24">
        <w:tc>
          <w:tcPr>
            <w:tcW w:w="460" w:type="dxa"/>
          </w:tcPr>
          <w:p w:rsidR="00BD6324" w:rsidRDefault="00BD6324">
            <w:pPr>
              <w:ind w:leftChars="-45" w:left="-1" w:hangingChars="63" w:hanging="10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00" w:type="dxa"/>
            <w:gridSpan w:val="8"/>
          </w:tcPr>
          <w:p w:rsidR="00BD6324" w:rsidRDefault="00B54885">
            <w:pPr>
              <w:ind w:leftChars="-39" w:left="-94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4:00 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16:30 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  <w:lang w:eastAsia="zh-HK"/>
              </w:rPr>
              <w:t>時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/ 14:00 – 16:30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83" w:type="dxa"/>
          </w:tcPr>
          <w:p w:rsidR="00BD6324" w:rsidRDefault="00BD632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151" w:type="dxa"/>
            <w:gridSpan w:val="10"/>
          </w:tcPr>
          <w:p w:rsidR="00BD6324" w:rsidRDefault="00BD6324">
            <w:pPr>
              <w:ind w:leftChars="47" w:lef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BD6324">
        <w:trPr>
          <w:gridAfter w:val="2"/>
          <w:wAfter w:w="152" w:type="dxa"/>
          <w:trHeight w:val="183"/>
        </w:trPr>
        <w:tc>
          <w:tcPr>
            <w:tcW w:w="460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 w:rsidR="00BD6324" w:rsidRDefault="00B54885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082" w:type="dxa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7" w:type="dxa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BD6324" w:rsidRDefault="00B54885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art</w:t>
            </w:r>
          </w:p>
        </w:tc>
        <w:tc>
          <w:tcPr>
            <w:tcW w:w="1281" w:type="dxa"/>
          </w:tcPr>
          <w:p w:rsidR="00BD6324" w:rsidRDefault="00BD6324">
            <w:pPr>
              <w:tabs>
                <w:tab w:val="left" w:pos="102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4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695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nd</w:t>
            </w:r>
          </w:p>
        </w:tc>
        <w:tc>
          <w:tcPr>
            <w:tcW w:w="1134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6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7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409" w:type="dxa"/>
            <w:gridSpan w:val="4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</w:tr>
      <w:tr w:rsidR="00BD6324">
        <w:trPr>
          <w:gridAfter w:val="2"/>
          <w:wAfter w:w="152" w:type="dxa"/>
          <w:trHeight w:val="183"/>
        </w:trPr>
        <w:tc>
          <w:tcPr>
            <w:tcW w:w="460" w:type="dxa"/>
          </w:tcPr>
          <w:p w:rsidR="00BD6324" w:rsidRDefault="00BD6324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</w:tcPr>
          <w:p w:rsidR="00BD6324" w:rsidRDefault="00B5488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開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695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gridSpan w:val="3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完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D6324" w:rsidRDefault="00BD632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7" w:type="dxa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990" w:type="dxa"/>
            <w:gridSpan w:val="2"/>
          </w:tcPr>
          <w:p w:rsidR="00BD6324" w:rsidRDefault="00B5488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BD6324" w:rsidRDefault="00BD6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a"/>
        <w:tblW w:w="111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56"/>
        <w:gridCol w:w="42"/>
        <w:gridCol w:w="18"/>
        <w:gridCol w:w="598"/>
        <w:gridCol w:w="261"/>
        <w:gridCol w:w="1289"/>
        <w:gridCol w:w="147"/>
        <w:gridCol w:w="2666"/>
        <w:gridCol w:w="14"/>
        <w:gridCol w:w="2679"/>
        <w:gridCol w:w="382"/>
        <w:gridCol w:w="1111"/>
        <w:gridCol w:w="16"/>
        <w:gridCol w:w="218"/>
        <w:gridCol w:w="144"/>
        <w:gridCol w:w="964"/>
        <w:gridCol w:w="56"/>
        <w:gridCol w:w="42"/>
        <w:gridCol w:w="18"/>
        <w:gridCol w:w="104"/>
      </w:tblGrid>
      <w:tr w:rsidR="002A539A" w:rsidTr="00B54885">
        <w:trPr>
          <w:gridAfter w:val="4"/>
          <w:wAfter w:w="220" w:type="dxa"/>
        </w:trPr>
        <w:tc>
          <w:tcPr>
            <w:tcW w:w="460" w:type="dxa"/>
            <w:gridSpan w:val="4"/>
          </w:tcPr>
          <w:p w:rsidR="002A539A" w:rsidRDefault="002A539A" w:rsidP="001A5845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I</w:t>
            </w:r>
          </w:p>
        </w:tc>
        <w:tc>
          <w:tcPr>
            <w:tcW w:w="10489" w:type="dxa"/>
            <w:gridSpan w:val="13"/>
          </w:tcPr>
          <w:p w:rsidR="002A539A" w:rsidRDefault="00B54885" w:rsidP="001A5845">
            <w:pPr>
              <w:ind w:leftChars="-44" w:left="-106"/>
              <w:rPr>
                <w:rFonts w:ascii="Times New Roman" w:hAnsi="Times New Roman" w:cs="Times New Roman"/>
                <w:b/>
                <w:sz w:val="17"/>
                <w:szCs w:val="17"/>
                <w:lang w:eastAsia="zh-HK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禁毒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360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星期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二至五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>)</w:t>
            </w:r>
            <w:r w:rsidR="002A539A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(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30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-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="002A539A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6</w:t>
            </w:r>
            <w:r w:rsidR="002A539A">
              <w:rPr>
                <w:rFonts w:asciiTheme="minorEastAsia" w:hAnsiTheme="minorEastAsia" w:cs="Times New Roman"/>
                <w:b/>
                <w:sz w:val="17"/>
                <w:szCs w:val="17"/>
              </w:rPr>
              <w:t>0</w:t>
            </w:r>
            <w:r w:rsidR="002A539A"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人</w:t>
            </w:r>
            <w:r w:rsidR="002A539A"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) 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/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</w:t>
            </w:r>
            <w:r w:rsidRPr="00B5488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ti-drug 360 (Tue </w:t>
            </w:r>
            <w:proofErr w:type="gramStart"/>
            <w:r w:rsidRPr="00B54885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proofErr w:type="gramEnd"/>
            <w:r w:rsidRPr="00B5488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Fri) (30 </w:t>
            </w:r>
            <w:proofErr w:type="gramStart"/>
            <w:r w:rsidRPr="00B54885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proofErr w:type="gramEnd"/>
            <w:r w:rsidRPr="00B5488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60 participants)</w:t>
            </w:r>
          </w:p>
          <w:p w:rsidR="002A539A" w:rsidRDefault="00B54885" w:rsidP="001A5845">
            <w:pPr>
              <w:ind w:leftChars="-40" w:left="-96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參加者須為中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或以上學生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articipants must be secondary one or above</w:t>
            </w: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)</w:t>
            </w:r>
          </w:p>
        </w:tc>
      </w:tr>
      <w:tr w:rsidR="00B54885" w:rsidTr="00B54885">
        <w:trPr>
          <w:gridAfter w:val="4"/>
          <w:wAfter w:w="220" w:type="dxa"/>
        </w:trPr>
        <w:tc>
          <w:tcPr>
            <w:tcW w:w="460" w:type="dxa"/>
            <w:gridSpan w:val="4"/>
          </w:tcPr>
          <w:p w:rsidR="00B54885" w:rsidRDefault="00B54885" w:rsidP="001A584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89" w:type="dxa"/>
            <w:gridSpan w:val="13"/>
          </w:tcPr>
          <w:p w:rsidR="00B54885" w:rsidRDefault="00B54885" w:rsidP="00B54885">
            <w:pPr>
              <w:widowControl/>
              <w:ind w:leftChars="-26" w:left="-6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Theme="minorEastAsia" w:hAnsiTheme="minorEastAsia" w:cs="Times New Roman"/>
                <w:sz w:val="17"/>
                <w:szCs w:val="17"/>
                <w:lang w:eastAsia="zh-HK"/>
              </w:rPr>
              <w:t>(</w:t>
            </w:r>
            <w:r>
              <w:rPr>
                <w:rFonts w:asciiTheme="minorEastAsia" w:hAnsiTheme="minorEastAsia" w:cs="Times New Roman" w:hint="eastAsia"/>
                <w:sz w:val="17"/>
                <w:szCs w:val="17"/>
              </w:rPr>
              <w:t>如活動當天出席人數不足</w:t>
            </w:r>
            <w:r>
              <w:rPr>
                <w:rFonts w:asciiTheme="minorEastAsia" w:hAnsiTheme="minorEastAsia" w:cs="Times New Roman"/>
                <w:sz w:val="17"/>
                <w:szCs w:val="17"/>
              </w:rPr>
              <w:t>3</w:t>
            </w:r>
            <w:r>
              <w:rPr>
                <w:rFonts w:asciiTheme="minorEastAsia" w:hAnsiTheme="minorEastAsia" w:cs="Times New Roman" w:hint="eastAsia"/>
                <w:sz w:val="17"/>
                <w:szCs w:val="17"/>
              </w:rPr>
              <w:t>0人，懲教署有權取消活動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CSD reserves the right to cancel the activity if less than 3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articipants show up)</w:t>
            </w:r>
          </w:p>
        </w:tc>
      </w:tr>
      <w:tr w:rsidR="00B54885" w:rsidTr="00B54885">
        <w:trPr>
          <w:gridAfter w:val="4"/>
          <w:wAfter w:w="220" w:type="dxa"/>
        </w:trPr>
        <w:tc>
          <w:tcPr>
            <w:tcW w:w="460" w:type="dxa"/>
            <w:gridSpan w:val="4"/>
          </w:tcPr>
          <w:p w:rsidR="00B54885" w:rsidRDefault="00B54885" w:rsidP="001A584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 w:rsidR="00B54885" w:rsidRDefault="00B54885" w:rsidP="001A5845">
            <w:pPr>
              <w:tabs>
                <w:tab w:val="left" w:pos="1020"/>
              </w:tabs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697" w:type="dxa"/>
            <w:gridSpan w:val="3"/>
          </w:tcPr>
          <w:p w:rsidR="00B54885" w:rsidRDefault="00B54885" w:rsidP="001A5845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66" w:type="dxa"/>
          </w:tcPr>
          <w:p w:rsidR="00B54885" w:rsidRDefault="00B54885" w:rsidP="00B54885">
            <w:pPr>
              <w:tabs>
                <w:tab w:val="left" w:pos="1020"/>
              </w:tabs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1400 – 170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2693" w:type="dxa"/>
            <w:gridSpan w:val="2"/>
          </w:tcPr>
          <w:p w:rsidR="00B54885" w:rsidRDefault="00B54885" w:rsidP="001A5845">
            <w:pPr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27" w:type="dxa"/>
            <w:gridSpan w:val="4"/>
          </w:tcPr>
          <w:p w:rsidR="00B54885" w:rsidRDefault="00B54885" w:rsidP="001A5845">
            <w:pPr>
              <w:ind w:leftChars="165" w:left="396" w:rightChars="-76" w:right="-18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108" w:type="dxa"/>
            <w:gridSpan w:val="2"/>
          </w:tcPr>
          <w:p w:rsidR="00B54885" w:rsidRDefault="00B54885" w:rsidP="001A5845">
            <w:pPr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54885" w:rsidTr="00B54885">
        <w:trPr>
          <w:gridAfter w:val="4"/>
          <w:wAfter w:w="220" w:type="dxa"/>
        </w:trPr>
        <w:tc>
          <w:tcPr>
            <w:tcW w:w="460" w:type="dxa"/>
            <w:gridSpan w:val="4"/>
          </w:tcPr>
          <w:p w:rsidR="00B54885" w:rsidRDefault="00B54885" w:rsidP="001A584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98" w:type="dxa"/>
          </w:tcPr>
          <w:p w:rsidR="00B54885" w:rsidRDefault="00B54885" w:rsidP="001A5845">
            <w:pPr>
              <w:ind w:leftChars="-45" w:left="-1" w:hangingChars="63" w:hanging="10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B54885" w:rsidRDefault="00B54885" w:rsidP="001A584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B54885" w:rsidRDefault="00B54885" w:rsidP="00B54885">
            <w:pPr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4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700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2693" w:type="dxa"/>
            <w:gridSpan w:val="2"/>
          </w:tcPr>
          <w:p w:rsidR="00B54885" w:rsidRDefault="00B54885" w:rsidP="001A584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09" w:type="dxa"/>
            <w:gridSpan w:val="3"/>
          </w:tcPr>
          <w:p w:rsidR="00B54885" w:rsidRDefault="00B54885" w:rsidP="001A5845">
            <w:pPr>
              <w:ind w:leftChars="165" w:left="39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326" w:type="dxa"/>
            <w:gridSpan w:val="3"/>
            <w:tcBorders>
              <w:bottom w:val="single" w:sz="4" w:space="0" w:color="auto"/>
            </w:tcBorders>
          </w:tcPr>
          <w:p w:rsidR="00B54885" w:rsidRDefault="00B54885" w:rsidP="001A584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D6324" w:rsidTr="00B54885">
        <w:trPr>
          <w:gridAfter w:val="1"/>
          <w:wAfter w:w="104" w:type="dxa"/>
        </w:trPr>
        <w:tc>
          <w:tcPr>
            <w:tcW w:w="460" w:type="dxa"/>
            <w:gridSpan w:val="4"/>
          </w:tcPr>
          <w:p w:rsidR="00BD6324" w:rsidRDefault="00B54885">
            <w:pPr>
              <w:ind w:leftChars="-50" w:left="-1" w:hangingChars="70" w:hanging="11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VII</w:t>
            </w:r>
          </w:p>
        </w:tc>
        <w:tc>
          <w:tcPr>
            <w:tcW w:w="10605" w:type="dxa"/>
            <w:gridSpan w:val="16"/>
          </w:tcPr>
          <w:p w:rsidR="00BD6324" w:rsidRDefault="00B54885">
            <w:pPr>
              <w:ind w:leftChars="-5" w:left="-12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懲教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先鋒領袖體驗日（只限中學報名）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/ Correctional Services Pioneer Leaders Tasting Day (For Secondary School)</w:t>
            </w:r>
          </w:p>
        </w:tc>
      </w:tr>
      <w:tr w:rsidR="00BD6324" w:rsidTr="00B54885">
        <w:tc>
          <w:tcPr>
            <w:tcW w:w="442" w:type="dxa"/>
            <w:gridSpan w:val="3"/>
            <w:vAlign w:val="center"/>
          </w:tcPr>
          <w:p w:rsidR="00BD6324" w:rsidRDefault="00BD6324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7" w:type="dxa"/>
            <w:gridSpan w:val="3"/>
            <w:vAlign w:val="center"/>
          </w:tcPr>
          <w:p w:rsidR="00BD6324" w:rsidRDefault="00B54885">
            <w:pPr>
              <w:tabs>
                <w:tab w:val="left" w:pos="1020"/>
              </w:tabs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ate</w:t>
            </w:r>
          </w:p>
        </w:tc>
        <w:tc>
          <w:tcPr>
            <w:tcW w:w="1289" w:type="dxa"/>
            <w:vAlign w:val="center"/>
          </w:tcPr>
          <w:p w:rsidR="00BD6324" w:rsidRDefault="00BD6324">
            <w:pPr>
              <w:widowControl/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7" w:type="dxa"/>
            <w:gridSpan w:val="3"/>
            <w:vAlign w:val="center"/>
          </w:tcPr>
          <w:p w:rsidR="00BD6324" w:rsidRDefault="00B54885">
            <w:pPr>
              <w:tabs>
                <w:tab w:val="left" w:pos="1020"/>
              </w:tabs>
              <w:ind w:firstLineChars="120" w:firstLine="20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09:00 – 12:0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eastAsia="zh-HK"/>
              </w:rPr>
              <w:t>hrs</w:t>
            </w:r>
            <w:proofErr w:type="spellEnd"/>
          </w:p>
        </w:tc>
        <w:tc>
          <w:tcPr>
            <w:tcW w:w="3061" w:type="dxa"/>
            <w:gridSpan w:val="2"/>
            <w:vAlign w:val="center"/>
          </w:tcPr>
          <w:p w:rsidR="00BD6324" w:rsidRDefault="00B54885">
            <w:pPr>
              <w:ind w:firstLineChars="100" w:firstLine="17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14:00 – 17:0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hrs</w:t>
            </w:r>
            <w:proofErr w:type="spellEnd"/>
          </w:p>
        </w:tc>
        <w:tc>
          <w:tcPr>
            <w:tcW w:w="1489" w:type="dxa"/>
            <w:gridSpan w:val="4"/>
            <w:vAlign w:val="center"/>
          </w:tcPr>
          <w:p w:rsidR="00BD6324" w:rsidRDefault="00B54885">
            <w:pPr>
              <w:ind w:leftChars="16" w:left="38" w:rightChars="-57" w:right="-13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No. of Participants</w:t>
            </w:r>
          </w:p>
        </w:tc>
        <w:tc>
          <w:tcPr>
            <w:tcW w:w="1184" w:type="dxa"/>
            <w:gridSpan w:val="5"/>
            <w:vAlign w:val="center"/>
          </w:tcPr>
          <w:p w:rsidR="00BD6324" w:rsidRDefault="00BD6324">
            <w:pPr>
              <w:ind w:leftChars="16" w:left="3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D6324" w:rsidTr="00B54885">
        <w:trPr>
          <w:gridAfter w:val="2"/>
          <w:wAfter w:w="122" w:type="dxa"/>
        </w:trPr>
        <w:tc>
          <w:tcPr>
            <w:tcW w:w="442" w:type="dxa"/>
            <w:gridSpan w:val="3"/>
            <w:vAlign w:val="center"/>
          </w:tcPr>
          <w:p w:rsidR="00BD6324" w:rsidRDefault="00BD6324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gridSpan w:val="3"/>
            <w:vAlign w:val="center"/>
          </w:tcPr>
          <w:p w:rsidR="00BD6324" w:rsidRDefault="00B54885">
            <w:pPr>
              <w:ind w:leftChars="-44" w:left="-1" w:hangingChars="62" w:hanging="10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日期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BD6324" w:rsidRDefault="00BD6324">
            <w:pPr>
              <w:widowControl/>
              <w:ind w:leftChars="-44" w:left="43" w:hangingChars="62" w:hanging="1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3"/>
            <w:vAlign w:val="center"/>
          </w:tcPr>
          <w:p w:rsidR="00BD6324" w:rsidRDefault="00B5488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 xml:space="preserve">□ </w:t>
            </w:r>
            <w:r>
              <w:rPr>
                <w:rFonts w:ascii="新細明體" w:hAnsi="新細明體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09: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2:00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3061" w:type="dxa"/>
            <w:gridSpan w:val="2"/>
            <w:vAlign w:val="center"/>
          </w:tcPr>
          <w:p w:rsidR="00BD6324" w:rsidRDefault="00B5488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新細明體" w:hAnsi="新細明體" w:hint="eastAsia"/>
                <w:sz w:val="17"/>
                <w:szCs w:val="17"/>
              </w:rPr>
              <w:t xml:space="preserve">□ </w:t>
            </w:r>
            <w:r>
              <w:rPr>
                <w:rFonts w:ascii="新細明體" w:hAnsi="新細明體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4:00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7:00 </w:t>
            </w:r>
            <w:r>
              <w:rPr>
                <w:rFonts w:ascii="Times New Roman" w:hAnsi="Times New Roman" w:cs="Times New Roman" w:hint="eastAsia"/>
                <w:sz w:val="17"/>
                <w:szCs w:val="17"/>
              </w:rPr>
              <w:t>時</w:t>
            </w:r>
          </w:p>
        </w:tc>
        <w:tc>
          <w:tcPr>
            <w:tcW w:w="1111" w:type="dxa"/>
            <w:vAlign w:val="center"/>
          </w:tcPr>
          <w:p w:rsidR="00BD6324" w:rsidRDefault="00B54885">
            <w:pPr>
              <w:ind w:leftChars="16" w:left="3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參與人數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vAlign w:val="center"/>
          </w:tcPr>
          <w:p w:rsidR="00BD6324" w:rsidRDefault="00BD6324">
            <w:pPr>
              <w:ind w:leftChars="16" w:left="3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324" w:rsidTr="00B54885">
        <w:tc>
          <w:tcPr>
            <w:tcW w:w="460" w:type="dxa"/>
            <w:gridSpan w:val="4"/>
          </w:tcPr>
          <w:p w:rsidR="00BD6324" w:rsidRDefault="002A539A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VIII</w:t>
            </w:r>
          </w:p>
        </w:tc>
        <w:tc>
          <w:tcPr>
            <w:tcW w:w="10709" w:type="dxa"/>
            <w:gridSpan w:val="17"/>
          </w:tcPr>
          <w:p w:rsidR="00BD6324" w:rsidRDefault="00B54885">
            <w:pPr>
              <w:ind w:leftChars="-14" w:left="-3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本校</w:t>
            </w:r>
            <w:r>
              <w:rPr>
                <w:rFonts w:asciiTheme="minorEastAsia" w:hAnsiTheme="minorEastAsia" w:cs="Times New Roman"/>
                <w:b/>
                <w:sz w:val="17"/>
                <w:szCs w:val="17"/>
              </w:rPr>
              <w:t xml:space="preserve"> / 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機構有興趣參加</w:t>
            </w:r>
            <w:proofErr w:type="gramStart"/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以下由</w:t>
            </w:r>
            <w:r>
              <w:rPr>
                <w:rFonts w:asciiTheme="minorEastAsia" w:hAnsiTheme="minorEastAsia" w:cs="Times New Roman" w:hint="eastAsia"/>
                <w:b/>
                <w:sz w:val="17"/>
                <w:szCs w:val="17"/>
                <w:lang w:eastAsia="zh-HK"/>
              </w:rPr>
              <w:t>懲教</w:t>
            </w:r>
            <w:proofErr w:type="gramEnd"/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先鋒計劃不定期舉辦的大型活動：</w:t>
            </w:r>
          </w:p>
          <w:p w:rsidR="00BD6324" w:rsidRDefault="00B54885">
            <w:pPr>
              <w:spacing w:line="240" w:lineRule="exact"/>
              <w:ind w:leftChars="-14" w:left="-34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Our school / organization is interested in the following large-scale event(s) held by CSPP:</w:t>
            </w:r>
          </w:p>
        </w:tc>
      </w:tr>
      <w:tr w:rsidR="00BD6324" w:rsidTr="00B54885">
        <w:trPr>
          <w:gridAfter w:val="3"/>
          <w:wAfter w:w="164" w:type="dxa"/>
          <w:trHeight w:val="267"/>
        </w:trPr>
        <w:tc>
          <w:tcPr>
            <w:tcW w:w="400" w:type="dxa"/>
            <w:gridSpan w:val="2"/>
            <w:vAlign w:val="center"/>
          </w:tcPr>
          <w:p w:rsidR="00BD6324" w:rsidRDefault="00BD63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5" w:type="dxa"/>
            <w:gridSpan w:val="16"/>
            <w:vAlign w:val="center"/>
          </w:tcPr>
          <w:p w:rsidR="00BD6324" w:rsidRDefault="00B54885">
            <w:pPr>
              <w:numPr>
                <w:ilvl w:val="0"/>
                <w:numId w:val="1"/>
              </w:numPr>
              <w:tabs>
                <w:tab w:val="left" w:pos="364"/>
              </w:tabs>
              <w:spacing w:line="240" w:lineRule="exact"/>
              <w:ind w:leftChars="-14" w:left="17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青少年座談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Student Forum</w:t>
            </w:r>
          </w:p>
        </w:tc>
      </w:tr>
      <w:tr w:rsidR="00BD6324" w:rsidTr="00B54885">
        <w:trPr>
          <w:gridAfter w:val="3"/>
          <w:wAfter w:w="164" w:type="dxa"/>
          <w:trHeight w:val="186"/>
        </w:trPr>
        <w:tc>
          <w:tcPr>
            <w:tcW w:w="400" w:type="dxa"/>
            <w:gridSpan w:val="2"/>
            <w:vAlign w:val="center"/>
          </w:tcPr>
          <w:p w:rsidR="00BD6324" w:rsidRDefault="00BD63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5" w:type="dxa"/>
            <w:gridSpan w:val="16"/>
            <w:vAlign w:val="center"/>
          </w:tcPr>
          <w:p w:rsidR="00BD6324" w:rsidRDefault="00B54885">
            <w:pPr>
              <w:numPr>
                <w:ilvl w:val="0"/>
                <w:numId w:val="1"/>
              </w:numPr>
              <w:tabs>
                <w:tab w:val="left" w:pos="293"/>
              </w:tabs>
              <w:spacing w:line="240" w:lineRule="exact"/>
              <w:ind w:leftChars="-14" w:left="17" w:hangingChars="30" w:hanging="5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 w:hint="eastAsia"/>
                <w:sz w:val="17"/>
                <w:szCs w:val="17"/>
              </w:rPr>
              <w:t>「</w:t>
            </w:r>
            <w:proofErr w:type="gramStart"/>
            <w:r>
              <w:rPr>
                <w:rFonts w:ascii="Times New Roman" w:hAnsi="Times New Roman" w:cs="Times New Roman" w:hint="eastAsia"/>
                <w:sz w:val="17"/>
                <w:szCs w:val="17"/>
              </w:rPr>
              <w:t>創藝展</w:t>
            </w:r>
            <w:proofErr w:type="gramEnd"/>
            <w:r>
              <w:rPr>
                <w:rFonts w:ascii="Times New Roman" w:hAnsi="Times New Roman" w:cs="Times New Roman" w:hint="eastAsia"/>
                <w:sz w:val="17"/>
                <w:szCs w:val="17"/>
              </w:rPr>
              <w:t>更生」話劇音樂</w:t>
            </w:r>
            <w:proofErr w:type="gramStart"/>
            <w:r>
              <w:rPr>
                <w:rFonts w:ascii="Times New Roman" w:hAnsi="Times New Roman" w:cs="Times New Roman" w:hint="eastAsia"/>
                <w:sz w:val="17"/>
                <w:szCs w:val="17"/>
              </w:rPr>
              <w:t>匯</w:t>
            </w:r>
            <w:proofErr w:type="gramEnd"/>
            <w:r>
              <w:rPr>
                <w:rFonts w:ascii="Times New Roman" w:hAnsi="Times New Roman" w:cs="Times New Roman" w:hint="eastAsia"/>
                <w:sz w:val="17"/>
                <w:szCs w:val="17"/>
              </w:rPr>
              <w:t>演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Drama and Music Performance of “Creation and Rehabilitation”</w:t>
            </w:r>
          </w:p>
        </w:tc>
      </w:tr>
      <w:tr w:rsidR="00BD6324" w:rsidTr="00B54885">
        <w:trPr>
          <w:gridAfter w:val="4"/>
          <w:wAfter w:w="220" w:type="dxa"/>
        </w:trPr>
        <w:tc>
          <w:tcPr>
            <w:tcW w:w="344" w:type="dxa"/>
          </w:tcPr>
          <w:p w:rsidR="00BD6324" w:rsidRDefault="002A539A">
            <w:pPr>
              <w:ind w:leftChars="-50" w:left="-1" w:hangingChars="70" w:hanging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I</w:t>
            </w:r>
            <w:r w:rsidR="00B54885">
              <w:rPr>
                <w:rFonts w:ascii="Times New Roman" w:hAnsi="Times New Roman" w:cs="Times New Roman" w:hint="eastAsia"/>
                <w:b/>
                <w:sz w:val="17"/>
                <w:szCs w:val="17"/>
              </w:rPr>
              <w:t>X</w:t>
            </w:r>
          </w:p>
        </w:tc>
        <w:tc>
          <w:tcPr>
            <w:tcW w:w="10605" w:type="dxa"/>
            <w:gridSpan w:val="16"/>
          </w:tcPr>
          <w:p w:rsidR="00BD6324" w:rsidRDefault="00B54885">
            <w:pPr>
              <w:ind w:leftChars="-17" w:left="-4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Theme="minorEastAsia" w:hAnsiTheme="minorEastAsia" w:cs="Times New Roman" w:hint="eastAsia"/>
                <w:b/>
                <w:sz w:val="17"/>
                <w:szCs w:val="17"/>
              </w:rPr>
              <w:t>有意推薦學生參加懲教先鋒領袖，並收到有關資訊：</w:t>
            </w:r>
          </w:p>
          <w:p w:rsidR="00BD6324" w:rsidRDefault="00B54885">
            <w:pPr>
              <w:spacing w:line="240" w:lineRule="exact"/>
              <w:ind w:leftChars="-17" w:left="-4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o receive more information about Correctional Services Pioneer Leaders and recommend students to join:</w:t>
            </w:r>
          </w:p>
        </w:tc>
      </w:tr>
    </w:tbl>
    <w:p w:rsidR="00BD6324" w:rsidRDefault="00B54885">
      <w:pPr>
        <w:pStyle w:val="ad"/>
        <w:tabs>
          <w:tab w:val="left" w:pos="700"/>
        </w:tabs>
        <w:ind w:left="294"/>
        <w:rPr>
          <w:rFonts w:ascii="Times New Roman" w:hAnsi="Times New Roman" w:cs="Times New Roman"/>
        </w:rPr>
      </w:pPr>
      <w:r>
        <w:rPr>
          <w:rFonts w:ascii="新細明體" w:hAnsi="新細明體" w:hint="eastAsia"/>
          <w:sz w:val="17"/>
          <w:szCs w:val="17"/>
        </w:rPr>
        <w:t>□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 w:hint="eastAsia"/>
          <w:sz w:val="17"/>
          <w:szCs w:val="17"/>
          <w:lang w:eastAsia="zh-HK"/>
        </w:rPr>
        <w:t>有</w:t>
      </w:r>
      <w:r>
        <w:rPr>
          <w:rFonts w:ascii="Times New Roman" w:hAnsi="Times New Roman" w:cs="Times New Roman"/>
          <w:sz w:val="17"/>
          <w:szCs w:val="17"/>
        </w:rPr>
        <w:t xml:space="preserve"> / Yes</w:t>
      </w:r>
    </w:p>
    <w:sectPr w:rsidR="00BD6324">
      <w:headerReference w:type="default" r:id="rId10"/>
      <w:pgSz w:w="11906" w:h="16838" w:code="9"/>
      <w:pgMar w:top="692" w:right="720" w:bottom="692" w:left="720" w:header="70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24" w:rsidRDefault="00B54885">
      <w:r>
        <w:separator/>
      </w:r>
    </w:p>
  </w:endnote>
  <w:endnote w:type="continuationSeparator" w:id="0">
    <w:p w:rsidR="00BD6324" w:rsidRDefault="00B5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24" w:rsidRDefault="00B54885">
      <w:r>
        <w:separator/>
      </w:r>
    </w:p>
  </w:footnote>
  <w:footnote w:type="continuationSeparator" w:id="0">
    <w:p w:rsidR="00BD6324" w:rsidRDefault="00B5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24" w:rsidRDefault="00B54885">
    <w:pPr>
      <w:pStyle w:val="a6"/>
      <w:ind w:right="400"/>
      <w:jc w:val="right"/>
    </w:pPr>
    <w:r>
      <w:rPr>
        <w:rFonts w:hint="eastAsia"/>
      </w:rPr>
      <w:t>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C9B"/>
    <w:multiLevelType w:val="hybridMultilevel"/>
    <w:tmpl w:val="695448AC"/>
    <w:lvl w:ilvl="0" w:tplc="EE92FB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6393E"/>
    <w:multiLevelType w:val="hybridMultilevel"/>
    <w:tmpl w:val="768C68B4"/>
    <w:lvl w:ilvl="0" w:tplc="A2BEFE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7920EF"/>
    <w:multiLevelType w:val="hybridMultilevel"/>
    <w:tmpl w:val="AC96A4AA"/>
    <w:lvl w:ilvl="0" w:tplc="EE9A16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24"/>
    <w:rsid w:val="002A539A"/>
    <w:rsid w:val="00321170"/>
    <w:rsid w:val="00357DC0"/>
    <w:rsid w:val="00B54885"/>
    <w:rsid w:val="00BD6324"/>
    <w:rsid w:val="00FC2BD8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C1DEDE"/>
  <w15:docId w15:val="{0A4B8E3C-5B23-4634-AAFE-28960628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paragraph" w:styleId="ad">
    <w:name w:val="No Spacing"/>
    <w:uiPriority w:val="1"/>
    <w:qFormat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p@c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d.gov.hk/images/doc/reh/reh_community/reh_community_rpp/RPP_booking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D592-3404-4D5A-82DA-80283AC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464</Characters>
  <Application>Microsoft Office Word</Application>
  <DocSecurity>0</DocSecurity>
  <Lines>37</Lines>
  <Paragraphs>10</Paragraphs>
  <ScaleCrop>false</ScaleCrop>
  <Company>CSD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4</cp:revision>
  <cp:lastPrinted>2022-12-12T02:05:00Z</cp:lastPrinted>
  <dcterms:created xsi:type="dcterms:W3CDTF">2025-09-09T01:05:00Z</dcterms:created>
  <dcterms:modified xsi:type="dcterms:W3CDTF">2025-09-09T01:08:00Z</dcterms:modified>
</cp:coreProperties>
</file>